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1044CBD" w14:textId="0DC2B07B" w:rsidR="00207854" w:rsidRPr="00D550A0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4D00E559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366B5662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2B19C42B" w14:textId="092B4EA0" w:rsidR="00297A36" w:rsidRPr="00D550A0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1A4CB2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UNIVERSIDAD DEL MAR (UMAR)</w:t>
      </w:r>
    </w:p>
    <w:p w14:paraId="16876444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631E327C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9877BA" w14:paraId="7B19A505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8839837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732F4E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EA7516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ABE36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7FE2B4" w14:textId="77777777" w:rsidR="00207854" w:rsidRPr="00BA305C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28D900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F41240" w14:paraId="71360D69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0B9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A745F15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D70731B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6DFCC1C6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982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44194E60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40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A47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664C" w14:textId="5B8B78F2" w:rsidR="000B04BC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de Servicios Escolares, Oficina de Abogado General y Depto.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7003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9877BA" w:rsidRPr="00F41240" w14:paraId="796AF723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BAE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9D6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2F99C89A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7F7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0529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EC34" w14:textId="58214B22" w:rsidR="000B04BC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FD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a LGT_Art_70_Fr_II</w:t>
            </w:r>
          </w:p>
          <w:p w14:paraId="5524A216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9877BA" w:rsidRPr="00F41240" w14:paraId="3A4FC125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F0E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0F2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27230AFC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B93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8875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0DE" w14:textId="70CD67CE" w:rsidR="00C669EE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F9C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9877BA" w:rsidRPr="00F41240" w14:paraId="478FD001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A6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F15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0C4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65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44C5" w14:textId="09A7FDFB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128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9877BA" w:rsidRPr="00F41240" w14:paraId="74114375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AD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A3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62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97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4B6B" w14:textId="54463FAF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BC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9877BA" w:rsidRPr="00F41240" w14:paraId="2FDCA267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01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F66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1441A99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41D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7E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7667" w14:textId="2605F943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3B4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9877BA" w:rsidRPr="002709B0" w14:paraId="725CE68E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43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AF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60D0564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EA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551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4AAB" w14:textId="1C0AB03E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C1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9877BA" w:rsidRPr="002709B0" w14:paraId="4C762CB2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21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E8C" w14:textId="77777777" w:rsidR="00C00A1F" w:rsidRPr="002334E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334E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2334E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3A8105A6" w14:textId="77777777" w:rsidR="00C00A1F" w:rsidRPr="002334E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244" w14:textId="77777777" w:rsidR="00C00A1F" w:rsidRPr="002334EF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2334E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EFD3" w14:textId="77777777" w:rsidR="00C00A1F" w:rsidRPr="002334EF" w:rsidRDefault="00D550A0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334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rivado de la modificación a los </w:t>
            </w:r>
            <w:r w:rsidR="00387AF3" w:rsidRPr="002334EF">
              <w:rPr>
                <w:rFonts w:ascii="Candara" w:eastAsia="Times New Roman" w:hAnsi="Candara" w:cs="Times New Roman"/>
                <w:sz w:val="18"/>
                <w:lang w:eastAsia="es-MX"/>
              </w:rPr>
              <w:t>L</w:t>
            </w:r>
            <w:r w:rsidRPr="002334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ineamientos Técnicos Generales para la Publicación Homologación y Estandarización de la Información </w:t>
            </w:r>
            <w:r w:rsidR="00E9516E" w:rsidRPr="002334EF">
              <w:rPr>
                <w:rFonts w:ascii="Candara" w:eastAsia="Times New Roman" w:hAnsi="Candara" w:cs="Times New Roman"/>
                <w:sz w:val="18"/>
                <w:lang w:eastAsia="es-MX"/>
              </w:rPr>
              <w:t>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698B" w14:textId="08D88214" w:rsidR="00C00A1F" w:rsidRPr="002334EF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334EF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5AB" w14:textId="77777777" w:rsidR="00C00A1F" w:rsidRPr="002334EF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</w:t>
            </w:r>
            <w:r w:rsidR="006F2CDE"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0F690F21" w14:textId="77777777" w:rsidR="006F2CDE" w:rsidRPr="002334EF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b LGT_Art_70_Fr_VIII</w:t>
            </w:r>
          </w:p>
        </w:tc>
      </w:tr>
      <w:tr w:rsidR="009877BA" w:rsidRPr="002709B0" w14:paraId="160E2C24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BF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BC9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502A44B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E6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9AD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7FAA" w14:textId="11C9BD32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C7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9 LGT_Art_70_Fr_IX</w:t>
            </w:r>
          </w:p>
        </w:tc>
      </w:tr>
      <w:tr w:rsidR="009877BA" w:rsidRPr="002709B0" w14:paraId="51C7A5DC" w14:textId="77777777" w:rsidTr="004F7372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00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4EC" w14:textId="34816548" w:rsidR="00C00A1F" w:rsidRPr="009877BA" w:rsidRDefault="00C00A1F" w:rsidP="004F73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635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E7D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9615" w14:textId="036BD6E6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60D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a LGT_Art_70_Fr_X</w:t>
            </w:r>
          </w:p>
          <w:p w14:paraId="355D27A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9877BA" w:rsidRPr="002709B0" w14:paraId="66B0F2FC" w14:textId="77777777" w:rsidTr="004F7372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17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6EB" w14:textId="6317470F" w:rsidR="00C00A1F" w:rsidRPr="009877BA" w:rsidRDefault="00C00A1F" w:rsidP="004F73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DE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C163" w14:textId="77777777" w:rsidR="00C00A1F" w:rsidRPr="009877BA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C037" w14:textId="5B1FDDB7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23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1 LGT_Art_70_Fr_XI</w:t>
            </w:r>
          </w:p>
        </w:tc>
      </w:tr>
      <w:tr w:rsidR="009877BA" w:rsidRPr="002709B0" w14:paraId="2FF861CE" w14:textId="77777777" w:rsidTr="004F7372">
        <w:trPr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98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EE3" w14:textId="77777777" w:rsidR="00C00A1F" w:rsidRPr="002334E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334E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2334E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1D1FEF70" w14:textId="77777777" w:rsidR="00C00A1F" w:rsidRPr="002334EF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E69" w14:textId="4B1E2CA8" w:rsidR="00C00A1F" w:rsidRPr="002334EF" w:rsidRDefault="00C00A1F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2334E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113A" w14:textId="5FA4038B" w:rsidR="00C00A1F" w:rsidRPr="002334EF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93F2" w14:textId="77777777" w:rsidR="00C00A1F" w:rsidRPr="002334EF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565" w14:textId="2169F214" w:rsidR="00C00A1F" w:rsidRPr="002334EF" w:rsidRDefault="00E9516E" w:rsidP="002334E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334EF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2 LGT_Art_70_Fr_XII</w:t>
            </w:r>
          </w:p>
          <w:p w14:paraId="44676C4C" w14:textId="77777777" w:rsidR="00E9516E" w:rsidRPr="002334EF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4EB279D3" w14:textId="77777777" w:rsidR="00E9516E" w:rsidRPr="002334EF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216EB961" w14:textId="77777777" w:rsidTr="004F7372">
        <w:trPr>
          <w:trHeight w:val="9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09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3D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7FEAEF6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270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554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E166" w14:textId="4161D2AC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481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9877BA" w:rsidRPr="002709B0" w14:paraId="3D958621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0C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494" w14:textId="212DC8C9" w:rsidR="00C00A1F" w:rsidRPr="00AF147F" w:rsidRDefault="00C00A1F" w:rsidP="00922E1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F147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AF147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4EE" w14:textId="41309660" w:rsidR="00C00A1F" w:rsidRPr="00AF147F" w:rsidRDefault="00C00A1F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F147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279E" w14:textId="77777777" w:rsidR="0098438C" w:rsidRPr="00AF147F" w:rsidRDefault="0098438C" w:rsidP="00466E8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B229" w14:textId="0A3EBB9C" w:rsidR="00C00A1F" w:rsidRPr="00AF147F" w:rsidRDefault="00855EE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Vice-Rectoría Académic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FF6" w14:textId="13BAC039" w:rsidR="00C00A1F" w:rsidRPr="00AF147F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F147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F147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4 LGT_Art_70_Fr_XIV</w:t>
            </w:r>
          </w:p>
          <w:p w14:paraId="1EDE1DE1" w14:textId="77777777" w:rsidR="00E9516E" w:rsidRPr="00AF147F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4A2D0E97" w14:textId="77777777" w:rsidR="00E9516E" w:rsidRPr="00AF147F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1602FDDF" w14:textId="77777777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093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00C" w14:textId="77777777" w:rsidR="00C00A1F" w:rsidRPr="00855EE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5EE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 w:rsidRPr="00855EE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5EE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55EE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2CD1F27D" w14:textId="77777777" w:rsidR="00C00A1F" w:rsidRPr="00855EE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6EFE" w14:textId="77777777" w:rsidR="00C00A1F" w:rsidRPr="00855EE4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855EE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7FC" w14:textId="77777777" w:rsidR="00C00A1F" w:rsidRPr="00855EE4" w:rsidRDefault="00C00A1F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F3D9" w14:textId="3121A1F2" w:rsidR="00C00A1F" w:rsidRPr="00855EE4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855EE4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Promoción al Desarrollo y Depto. 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BDA" w14:textId="77777777" w:rsidR="00937B23" w:rsidRPr="00855EE4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855EE4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855EE4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Pr="00855EE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15a LGT_Art_70_Fr_XV </w:t>
            </w:r>
          </w:p>
          <w:p w14:paraId="4BE862F3" w14:textId="77777777" w:rsidR="00C00A1F" w:rsidRPr="00855EE4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855EE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855EE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5b LGT_Art_70_Fr_XV</w:t>
            </w:r>
          </w:p>
          <w:p w14:paraId="2D28EC6E" w14:textId="77777777" w:rsidR="00937B23" w:rsidRPr="00855EE4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2EA2B135" w14:textId="77777777" w:rsidTr="004F7372">
        <w:trPr>
          <w:trHeight w:val="1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98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8EB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04D066A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9E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6AD" w14:textId="20EF2EFF" w:rsidR="00C00A1F" w:rsidRPr="009877BA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Solo aplica el formato 16ª, ya que el formato 16b se refiere a recursos entregados a los sindicatos, y nosotros no contamos con sindicato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AC2F" w14:textId="724E853F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38C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6a LGT_Art_70_Fr_XVI</w:t>
            </w:r>
          </w:p>
          <w:p w14:paraId="0FBF0800" w14:textId="12EAA9B5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6223CD85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37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FC9" w14:textId="79B05930" w:rsidR="00C00A1F" w:rsidRPr="009877BA" w:rsidRDefault="00C00A1F" w:rsidP="00EA1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C4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7D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03F4" w14:textId="4F7D39A7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81E" w14:textId="77777777" w:rsidR="00C00A1F" w:rsidRPr="009877BA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9877BA" w:rsidRPr="002709B0" w14:paraId="52E5C60D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11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1A8" w14:textId="77777777" w:rsidR="00C00A1F" w:rsidRPr="009877BA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7F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C9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C9F3" w14:textId="50D0C401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Oficina 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21C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9877BA" w:rsidRPr="002709B0" w14:paraId="7BE8B15F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E4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15F0B18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67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A8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EB5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DA4" w14:textId="59EF4089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Promoción al Desarrollo y Depto. 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C80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9877BA" w:rsidRPr="002709B0" w14:paraId="60F2CF70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AE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CD6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C21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5E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1B3F" w14:textId="1AC62C9E" w:rsidR="00C00A1F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Promoción al Desarrollo y Depto. 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F51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9877BA" w:rsidRPr="002709B0" w14:paraId="563A0E2C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3C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978" w14:textId="77777777" w:rsidR="00C00A1F" w:rsidRPr="0019789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19789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2164FAB3" w14:textId="77777777" w:rsidR="00C00A1F" w:rsidRPr="0019789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7128" w14:textId="77777777" w:rsidR="00C00A1F" w:rsidRPr="0019789D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9789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D3FD" w14:textId="77777777" w:rsidR="00D865B0" w:rsidRPr="0019789D" w:rsidRDefault="00E9516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</w:t>
            </w:r>
            <w:r w:rsidR="00D865B0"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 corresponde le son aplicables los formatos:</w:t>
            </w:r>
          </w:p>
          <w:p w14:paraId="06305D31" w14:textId="77777777" w:rsidR="00D865B0" w:rsidRPr="0019789D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0873D0D5" w14:textId="77777777" w:rsidR="00D865B0" w:rsidRPr="0019789D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5E1F3F6A" w14:textId="77777777" w:rsidR="00D865B0" w:rsidRPr="0019789D" w:rsidRDefault="006F2CD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c LGT_Art_70_Fr_XXI </w:t>
            </w:r>
          </w:p>
          <w:p w14:paraId="6FD09CA6" w14:textId="77777777" w:rsidR="00C00A1F" w:rsidRPr="0019789D" w:rsidRDefault="00F06C9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proofErr w:type="gramStart"/>
            <w:r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>en</w:t>
            </w:r>
            <w:proofErr w:type="gramEnd"/>
            <w:r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6FA9" w14:textId="1B82E8D9" w:rsidR="00C00A1F" w:rsidRPr="0019789D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AD7" w14:textId="77777777" w:rsidR="00C00A1F" w:rsidRPr="0019789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0D6358C9" w14:textId="77777777" w:rsidR="00C00A1F" w:rsidRPr="0019789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9789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3751BFDB" w14:textId="77777777" w:rsidR="00C00A1F" w:rsidRPr="0019789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877BA" w14:paraId="7EF5CF00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11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B49" w14:textId="77777777" w:rsidR="00C00A1F" w:rsidRPr="0019789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19789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2FB" w14:textId="77777777" w:rsidR="00C00A1F" w:rsidRPr="0019789D" w:rsidRDefault="006F2CDE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9789D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93DD" w14:textId="77777777" w:rsidR="0098438C" w:rsidRPr="0019789D" w:rsidRDefault="00E766B8" w:rsidP="00387AF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19789D">
              <w:rPr>
                <w:rFonts w:ascii="Candara" w:eastAsia="Times New Roman" w:hAnsi="Candara"/>
                <w:sz w:val="18"/>
                <w:szCs w:val="18"/>
                <w:lang w:eastAsia="es-MX"/>
              </w:rPr>
              <w:t>Esta fracción s</w:t>
            </w:r>
            <w:r w:rsidR="00C00A1F" w:rsidRPr="0019789D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olo aplica a la Secretaría de Finanzas </w:t>
            </w:r>
            <w:r w:rsidRPr="0019789D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n términos del </w:t>
            </w:r>
            <w:r w:rsidR="00387AF3" w:rsidRPr="0019789D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artículo 12 penúltimo párrafo de la </w:t>
            </w:r>
            <w:r w:rsidR="00387AF3" w:rsidRPr="0019789D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</w:t>
            </w:r>
            <w:r w:rsidR="002709B0" w:rsidRPr="0019789D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blica para el Estado de Oaxaca</w:t>
            </w:r>
            <w:r w:rsidR="002709B0" w:rsidRPr="0019789D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68B7" w14:textId="77777777" w:rsidR="00C00A1F" w:rsidRPr="00BA305C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FB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2709B0" w14:paraId="2EC490CE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12E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70D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5713F9A7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664B" w14:textId="77777777" w:rsidR="00F421E8" w:rsidRPr="00F06C90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10ED" w14:textId="77777777" w:rsidR="002709B0" w:rsidRPr="002709B0" w:rsidRDefault="00AA6EEF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El </w:t>
            </w:r>
            <w:proofErr w:type="spellStart"/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2ED85174" w14:textId="77777777" w:rsidR="002709B0" w:rsidRPr="00F06C90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</w:t>
            </w: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,</w:t>
            </w:r>
          </w:p>
          <w:p w14:paraId="3BB9A4A2" w14:textId="77777777" w:rsidR="00F421E8" w:rsidRPr="00F06C90" w:rsidRDefault="00AA6EEF" w:rsidP="00D347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23c LGT_Art_70_Fr_XXIII</w:t>
            </w:r>
            <w:r w:rsidR="002709B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</w:t>
            </w:r>
            <w:r w:rsid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ormato 23d LGT_Art_70_Fr_XXIII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</w:t>
            </w:r>
            <w:r w:rsidR="002709B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e 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rresponde a </w:t>
            </w:r>
            <w:r w:rsidR="00D3472E"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  <w:r w:rsidR="00C0295A"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BE5B" w14:textId="48C373F8" w:rsidR="00F421E8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8B4A" w14:textId="77777777" w:rsidR="00F421E8" w:rsidRPr="00F06C9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14:paraId="586874BE" w14:textId="77777777" w:rsidR="00F421E8" w:rsidRPr="00F06C9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14:paraId="3A537537" w14:textId="77777777" w:rsidR="00F421E8" w:rsidRPr="00F06C90" w:rsidRDefault="00204E4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9877BA" w:rsidRPr="002709B0" w14:paraId="06AC3E04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FCC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175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201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BA9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B06D" w14:textId="339C7739" w:rsidR="00F421E8" w:rsidRPr="00BA305C" w:rsidRDefault="00C669E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761DA">
              <w:rPr>
                <w:rFonts w:ascii="Candara" w:eastAsia="Times New Roman" w:hAnsi="Candara" w:cs="Times New Roman"/>
                <w:sz w:val="18"/>
                <w:lang w:eastAsia="es-MX"/>
              </w:rPr>
              <w:t>Depto. de Auditoria Interna</w:t>
            </w:r>
            <w:r w:rsidR="00EC08CE" w:rsidRPr="007761D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, Depto. Recursos Humanos, Depto. de Servicios </w:t>
            </w:r>
            <w:r w:rsidR="007C10CC" w:rsidRPr="007761DA">
              <w:rPr>
                <w:rFonts w:ascii="Candara" w:eastAsia="Times New Roman" w:hAnsi="Candara" w:cs="Times New Roman"/>
                <w:sz w:val="18"/>
                <w:lang w:eastAsia="es-MX"/>
              </w:rPr>
              <w:t>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43A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9877BA" w:rsidRPr="00BF62E3" w14:paraId="4E3F2271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3D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021" w14:textId="77777777" w:rsidR="00C00A1F" w:rsidRPr="0019789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19789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El resultado de la </w:t>
            </w:r>
            <w:proofErr w:type="spellStart"/>
            <w:r w:rsidRPr="0019789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ictaminación</w:t>
            </w:r>
            <w:proofErr w:type="spellEnd"/>
            <w:r w:rsidRPr="0019789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BBB8" w14:textId="77777777" w:rsidR="00C00A1F" w:rsidRPr="0019789D" w:rsidRDefault="00BF62E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9789D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C00A1F" w:rsidRPr="0019789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17E" w14:textId="77777777" w:rsidR="0098438C" w:rsidRPr="0019789D" w:rsidRDefault="00677F47" w:rsidP="00677F4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>E</w:t>
            </w:r>
            <w:r w:rsidR="00BF62E3"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 formato </w:t>
            </w:r>
            <w:r w:rsidR="00BF62E3" w:rsidRPr="0019789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="00BF62E3"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>solo</w:t>
            </w:r>
            <w:r w:rsidR="00BF62E3"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s aplicable a la Secretaría de Finanzas</w:t>
            </w:r>
            <w:r w:rsidR="00F06C90"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l artículo 45 de la Ley Orgánica del Poder Ejecutivo del Estado de Oaxaca</w:t>
            </w:r>
            <w:r w:rsidR="00BF62E3" w:rsidRPr="0019789D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2BD6" w14:textId="77777777" w:rsidR="00C00A1F" w:rsidRPr="00BA305C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25" w14:textId="77777777" w:rsidR="00C00A1F" w:rsidRPr="00BF62E3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2709B0" w14:paraId="1E70ED7F" w14:textId="77777777" w:rsidTr="004F7372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762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755" w14:textId="0F0DE45E" w:rsidR="00F421E8" w:rsidRPr="009877BA" w:rsidRDefault="00F421E8" w:rsidP="004F73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638" w14:textId="40894DE6" w:rsidR="00F421E8" w:rsidRPr="009877BA" w:rsidRDefault="001C683D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9789D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F421E8" w:rsidRPr="0019789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0FB" w14:textId="6D0149A2" w:rsidR="001C683D" w:rsidRPr="009877BA" w:rsidRDefault="0019789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rivado del Decreto de creación, esta Institución Educativa tiende a la formación académica, científica, cultural y el desarrollo de la sociedad, y no tiene autorizada la asignación de recursos públicos a personas físicas o morales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6078" w14:textId="31C35701" w:rsidR="00F421E8" w:rsidRPr="00BA305C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9C7" w14:textId="7EE0BC39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2008463F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1A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A8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E2D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916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4CD4" w14:textId="304B2B77" w:rsidR="00C00A1F" w:rsidRPr="00BA305C" w:rsidRDefault="002A0A6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Vice Rectoría Académica, Vice Rectoría de Administración, Depto.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1E75" w14:textId="77777777" w:rsidR="00C00A1F" w:rsidRPr="009877BA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9877BA" w:rsidRPr="002709B0" w14:paraId="7D1FA455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D42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D0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FB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1814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A6FC" w14:textId="64FFFD00" w:rsidR="00C00A1F" w:rsidRPr="00BA305C" w:rsidRDefault="002A0A6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de Proyectos, Co</w:t>
            </w:r>
            <w:r w:rsidR="008102C1"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n</w:t>
            </w: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strucción y </w:t>
            </w:r>
            <w:r w:rsidR="008102C1"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M</w:t>
            </w: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antenimiento. Depto. de Recurso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4B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8a LGT_Art_70_Fr_XXVIII</w:t>
            </w:r>
          </w:p>
          <w:p w14:paraId="1DDB3226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8b LGT_Art_70_Fr_XXVIII</w:t>
            </w:r>
          </w:p>
        </w:tc>
      </w:tr>
      <w:tr w:rsidR="009877BA" w:rsidRPr="002709B0" w14:paraId="3359389D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A7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FC2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30DC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110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3B94" w14:textId="4439D9F6" w:rsidR="00C00A1F" w:rsidRPr="00BA305C" w:rsidRDefault="008102C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Vice Rectoría Académica, Vice Rectoría de </w:t>
            </w: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Administración, Depto. de Planeación y Estadística, Coordinación de Promoción al Desarrollo y Depto. Servicios Escolar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90C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9877BA" w:rsidRPr="002709B0" w14:paraId="43D0CE28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E34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916" w14:textId="77777777" w:rsidR="00F421E8" w:rsidRPr="009877BA" w:rsidRDefault="00F421E8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D3AD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5B41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AA6C" w14:textId="52232239" w:rsidR="00F421E8" w:rsidRPr="00BA305C" w:rsidRDefault="00BF60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Vice Rectoría Académica, Coordinación de Promoción al Desarrollo, Depto. Servicios Escolares, Depto. de Proyectos, Construcción y Mantenimient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DAF5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9877BA" w:rsidRPr="002709B0" w14:paraId="718103E8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69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5F5" w14:textId="77777777" w:rsidR="00C00A1F" w:rsidRPr="009877BA" w:rsidRDefault="00C00A1F" w:rsidP="00F149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186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51C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6DFE" w14:textId="70F26BEC" w:rsidR="00C00A1F" w:rsidRPr="00BA305C" w:rsidRDefault="00BF60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67A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a LGT_Art_70_Fr_XXXI</w:t>
            </w:r>
          </w:p>
          <w:p w14:paraId="7CFF843D" w14:textId="77777777" w:rsidR="00C00A1F" w:rsidRPr="009877BA" w:rsidRDefault="00C00A1F" w:rsidP="00F1493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b LGT_Art_70_Fr_XXXI</w:t>
            </w:r>
          </w:p>
        </w:tc>
      </w:tr>
      <w:tr w:rsidR="009877BA" w:rsidRPr="002709B0" w14:paraId="4D05129D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CE9" w14:textId="77777777" w:rsidR="00C00A1F" w:rsidRPr="009877BA" w:rsidRDefault="00C00A1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A8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9C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DC0F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DE7A" w14:textId="4AD07F84" w:rsidR="00C00A1F" w:rsidRPr="00BA305C" w:rsidRDefault="00BF60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Promoción al Desarrollo, Depto. de Proyectos, Construcción y Mantenimiento, Depto.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C8C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2 LGT_Art_7</w:t>
            </w:r>
            <w:r w:rsidR="00A8541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0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_Fr_XXXII</w:t>
            </w:r>
          </w:p>
        </w:tc>
      </w:tr>
      <w:tr w:rsidR="009877BA" w:rsidRPr="002709B0" w14:paraId="0D8844C4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D03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CF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D0F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DC76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97C5" w14:textId="103790F3" w:rsidR="00C00A1F" w:rsidRPr="00BA305C" w:rsidRDefault="00BF60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Vice Rectoría de Administración, Vice Rectoría Académica, Coordinación de Promoción al Desarrol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8F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9877BA" w:rsidRPr="002709B0" w14:paraId="554FD265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3C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C4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645C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E07B" w14:textId="77777777" w:rsidR="002709B0" w:rsidRPr="002709B0" w:rsidRDefault="00D05EDE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4a LGT_Art_70_Fr_XXXIV</w:t>
            </w:r>
          </w:p>
          <w:p w14:paraId="10FBBE54" w14:textId="77777777" w:rsidR="002709B0" w:rsidRPr="009877BA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24C168DF" w14:textId="77777777" w:rsidR="002709B0" w:rsidRPr="009877BA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2AE0EA03" w14:textId="77777777" w:rsidR="002709B0" w:rsidRPr="009877BA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</w:t>
            </w:r>
            <w:r w:rsidR="00EB3F0D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,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117E3502" w14:textId="77777777" w:rsidR="002709B0" w:rsidRPr="009877BA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31C43EE1" w14:textId="77777777" w:rsidR="002709B0" w:rsidRPr="009877BA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50AD1D92" w14:textId="77777777" w:rsidR="0098438C" w:rsidRPr="009877BA" w:rsidRDefault="002709B0" w:rsidP="002709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proofErr w:type="gram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</w:t>
            </w:r>
            <w:proofErr w:type="gramEnd"/>
            <w:r w:rsidR="00EB3F0D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EB3F0D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="00EB3F0D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</w:t>
            </w:r>
            <w:r w:rsidR="00D05EDE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5018" w14:textId="4B37ECC9" w:rsidR="00C00A1F" w:rsidRPr="00BA305C" w:rsidRDefault="00BF60C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to. de Logística, </w:t>
            </w:r>
            <w:r w:rsidR="00B2769B"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de Proyectos, Construcción y Mantenimiento, Depto. de Gestión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B54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14:paraId="0ACF61B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50E4680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6578618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14:paraId="5642A20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2709B0" w14:paraId="2C87EB6A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853" w14:textId="77777777" w:rsidR="003009C3" w:rsidRPr="009877BA" w:rsidRDefault="003009C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DFA" w14:textId="77777777" w:rsidR="003009C3" w:rsidRPr="009877BA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432E" w14:textId="77777777" w:rsidR="003009C3" w:rsidRPr="009877BA" w:rsidRDefault="003009C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0DE" w14:textId="77777777" w:rsidR="00716476" w:rsidRPr="00716476" w:rsidRDefault="003009C3" w:rsidP="0071647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</w:t>
            </w:r>
            <w:r w:rsidR="000B41C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llenado del</w:t>
            </w:r>
            <w:r w:rsid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716476"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6A86A05D" w14:textId="77777777" w:rsidR="003009C3" w:rsidRPr="009877BA" w:rsidRDefault="00716476" w:rsidP="00716476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="003009C3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</w:t>
            </w:r>
            <w:r w:rsidR="000B41C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 a la Coordinación para la Atención de los Derechos Humanos del Poder Ejecutivo</w:t>
            </w:r>
            <w:r w:rsidR="003009C3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0712" w14:textId="122B6589" w:rsidR="003009C3" w:rsidRPr="00BA305C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Oficina de 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1DF8" w14:textId="77777777" w:rsidR="003009C3" w:rsidRPr="009877BA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a LGT_Art_70_Fr_XXXV</w:t>
            </w:r>
          </w:p>
          <w:p w14:paraId="5ED1AA87" w14:textId="77777777" w:rsidR="003009C3" w:rsidRPr="009877BA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b LGT_Art_70_Fr_XXXV</w:t>
            </w:r>
          </w:p>
        </w:tc>
      </w:tr>
      <w:tr w:rsidR="009877BA" w:rsidRPr="002709B0" w14:paraId="6CCC783E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A5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45C" w14:textId="77777777" w:rsidR="00C00A1F" w:rsidRPr="009877BA" w:rsidRDefault="00C00A1F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  <w:r w:rsidR="005D071A"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5A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E2F" w14:textId="77777777" w:rsidR="00C00A1F" w:rsidRPr="009877BA" w:rsidRDefault="00D64E17" w:rsidP="006B289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l formato es aplicable para los sujetos obligados que emiten resoluciones en materia administrativ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27D" w14:textId="57F5A5B5" w:rsidR="00C00A1F" w:rsidRPr="00BA305C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Oficina de Abogado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ED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6 LGT_Art_70_Fr_XXXVI</w:t>
            </w:r>
          </w:p>
        </w:tc>
      </w:tr>
      <w:tr w:rsidR="009877BA" w:rsidRPr="002709B0" w14:paraId="07945E70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01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B99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A3F3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AA65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CE1D" w14:textId="68AF4391" w:rsidR="00C00A1F" w:rsidRPr="00BA305C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Vice Rectoría Académica, Depto. de Proyectos, Construcción y Mantenimiento, Depto.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E2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aLGT_Art_70_Fr_XXXVII</w:t>
            </w:r>
          </w:p>
          <w:p w14:paraId="3AF296EA" w14:textId="77777777" w:rsidR="00C00A1F" w:rsidRPr="009877BA" w:rsidRDefault="00C00A1F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bLGT_Art_70_Fr_XXXVII</w:t>
            </w:r>
          </w:p>
        </w:tc>
      </w:tr>
      <w:tr w:rsidR="009877BA" w:rsidRPr="002709B0" w14:paraId="717BBE50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07A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573" w14:textId="77777777" w:rsidR="00C00A1F" w:rsidRPr="00313C4F" w:rsidRDefault="00C00A1F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13C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313C4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3A8" w14:textId="77777777" w:rsidR="00C00A1F" w:rsidRPr="00313C4F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313C4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46A4" w14:textId="77777777" w:rsidR="00C00A1F" w:rsidRPr="00313C4F" w:rsidRDefault="00C00A1F" w:rsidP="005A026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EDC6" w14:textId="1993953E" w:rsidR="00C00A1F" w:rsidRPr="00313C4F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13C4F">
              <w:rPr>
                <w:rFonts w:ascii="Candara" w:eastAsia="Times New Roman" w:hAnsi="Candara" w:cs="Times New Roman"/>
                <w:sz w:val="18"/>
                <w:lang w:eastAsia="es-MX"/>
              </w:rPr>
              <w:t>Depto.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DB" w14:textId="77777777" w:rsidR="00C00A1F" w:rsidRPr="00313C4F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a LGT_Art_70_Fr_XXXVII</w:t>
            </w:r>
            <w:r w:rsidR="008B1928"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14:paraId="34C12A2D" w14:textId="77777777" w:rsidR="00C00A1F" w:rsidRPr="00313C4F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b LGT_Art_70_Fr_XXXVII</w:t>
            </w:r>
            <w:r w:rsidR="008B1928" w:rsidRPr="00313C4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9877BA" w:rsidRPr="002709B0" w14:paraId="05105B38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538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D62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actas y resoluciones del Comité de Transparencia de los sujetos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obligados;</w:t>
            </w:r>
          </w:p>
          <w:p w14:paraId="1ABF32DA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E67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AA7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CC37" w14:textId="3D76E3B0" w:rsidR="00A43D49" w:rsidRPr="00BA305C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21C3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a</w:t>
            </w:r>
            <w:r w:rsidR="00B813D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  <w:p w14:paraId="06E31022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14:paraId="4FEE971B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cLGT_Art_70_Fr_XXXIX</w:t>
            </w:r>
          </w:p>
          <w:p w14:paraId="0F27CDD7" w14:textId="77777777" w:rsidR="00A43D49" w:rsidRPr="009877BA" w:rsidRDefault="00A43D49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dLGT_Art_70_Fr_XXXIX</w:t>
            </w:r>
          </w:p>
        </w:tc>
      </w:tr>
      <w:tr w:rsidR="009877BA" w:rsidRPr="002709B0" w14:paraId="7DF1D329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9F7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288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12B" w14:textId="39A89A61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B00CB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3637" w14:textId="14374186" w:rsidR="00EE3DAB" w:rsidRPr="009877BA" w:rsidRDefault="00EE3DAB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D3A3" w14:textId="00B22D98" w:rsidR="00A43D49" w:rsidRPr="00BA305C" w:rsidRDefault="00D97F3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Instituto de Investigació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790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a LGT_Art_70_Fr_XL</w:t>
            </w:r>
          </w:p>
          <w:p w14:paraId="542DD92F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b LGT_Art_70_Fr_XL</w:t>
            </w:r>
          </w:p>
        </w:tc>
      </w:tr>
      <w:tr w:rsidR="009877BA" w:rsidRPr="002709B0" w14:paraId="4E2C8998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C19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CD5" w14:textId="77777777" w:rsidR="00A43D49" w:rsidRPr="00EB6EB8" w:rsidRDefault="00A43D49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EB6EB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EB6EB8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160" w14:textId="47F9E9A9" w:rsidR="00A43D49" w:rsidRPr="00EB6EB8" w:rsidRDefault="00A43D49" w:rsidP="00EB6EB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B6EB8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9FA" w14:textId="5985C618" w:rsidR="00A43D49" w:rsidRPr="00EB6EB8" w:rsidRDefault="00A43D49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4E50" w14:textId="5D0F73D1" w:rsidR="00A43D49" w:rsidRPr="00EB6EB8" w:rsidRDefault="00EB6EB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Vice-Rectoría Académ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B84" w14:textId="77777777" w:rsidR="00A43D49" w:rsidRPr="00EB6EB8" w:rsidRDefault="00A43D49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EB6EB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EB6EB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1 LGT_Art_70_Fr_XLI</w:t>
            </w:r>
          </w:p>
        </w:tc>
      </w:tr>
      <w:tr w:rsidR="009877BA" w:rsidRPr="002709B0" w14:paraId="665508C8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2C3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4D0" w14:textId="77777777" w:rsidR="00A43D49" w:rsidRPr="009877BA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8E77" w14:textId="67D374A9" w:rsidR="00A43D49" w:rsidRPr="009877BA" w:rsidRDefault="00A43D49" w:rsidP="00D733E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890B04">
              <w:rPr>
                <w:rFonts w:ascii="Candara" w:hAnsi="Candara"/>
                <w:sz w:val="18"/>
                <w:szCs w:val="18"/>
              </w:rPr>
              <w:t>Aplic</w:t>
            </w:r>
            <w:r w:rsidR="00D733EB" w:rsidRPr="00890B04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8F8" w14:textId="189FA4B1" w:rsidR="00A43D49" w:rsidRPr="009877BA" w:rsidRDefault="00D733EB" w:rsidP="00187FE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187FEF" w:rsidRPr="00187FEF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Formato 42b LGT_Art_70_Fr_XLII le es aplicable a la Oficina de Pens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A5B5" w14:textId="066BEF09" w:rsidR="00A43D49" w:rsidRPr="00BA305C" w:rsidRDefault="00890B0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Recursos Human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514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9877BA" w:rsidRPr="00794FE3" w14:paraId="73500A39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F0F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CB2" w14:textId="77777777" w:rsidR="00A43D49" w:rsidRPr="00187FEF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87FE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187FE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F983C" w14:textId="77777777" w:rsidR="00A43D49" w:rsidRPr="00187FEF" w:rsidRDefault="006459A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87FEF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A43D49" w:rsidRPr="00187FEF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FB1B" w14:textId="77777777" w:rsidR="00A43D49" w:rsidRPr="00187FEF" w:rsidRDefault="006459A9" w:rsidP="006A09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187FEF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794FE3"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únicamente </w:t>
            </w:r>
            <w:r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>le son a</w:t>
            </w:r>
            <w:r w:rsidR="00A43D49"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>plica</w:t>
            </w:r>
            <w:r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>bles</w:t>
            </w:r>
            <w:r w:rsidR="00A43D49"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Finanzas</w:t>
            </w:r>
            <w:r w:rsidR="006A0974" w:rsidRPr="00187FE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1552" w14:textId="77777777" w:rsidR="00A43D49" w:rsidRPr="00BA305C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4CF" w14:textId="77777777" w:rsidR="00A43D49" w:rsidRPr="00794FE3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9877BA" w:rsidRPr="002709B0" w14:paraId="56508FFA" w14:textId="77777777" w:rsidTr="009241E0">
        <w:trPr>
          <w:trHeight w:val="17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4D1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465C" w14:textId="77777777" w:rsidR="00A43D49" w:rsidRPr="009877BA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87F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B825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2C46" w14:textId="656BCD1E" w:rsidR="00A43D49" w:rsidRPr="00BA305C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de Recursos Financieros. Depto. de Recursos Materi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22F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4a LGT_Art_70_Fr_XLIV</w:t>
            </w:r>
          </w:p>
          <w:p w14:paraId="2D23ED3A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9877BA" w:rsidRPr="002709B0" w14:paraId="1EFC9037" w14:textId="77777777" w:rsidTr="009241E0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055B7" w14:textId="77777777" w:rsidR="00A43D49" w:rsidRPr="009241E0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241E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3CE6" w14:textId="77777777" w:rsidR="00A43D49" w:rsidRPr="009241E0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9241E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214B" w14:textId="77777777" w:rsidR="00A43D49" w:rsidRPr="009241E0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241E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F6A3" w14:textId="77777777" w:rsidR="00A43D49" w:rsidRPr="009241E0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B47D" w14:textId="3976C917" w:rsidR="00A43D49" w:rsidRPr="009241E0" w:rsidRDefault="00B2769B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0132" w14:textId="77777777" w:rsidR="00A43D49" w:rsidRPr="009241E0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241E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241E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366DBD" w:rsidRPr="002709B0" w14:paraId="75DDB351" w14:textId="77777777" w:rsidTr="009241E0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55888" w14:textId="77777777" w:rsidR="00366DBD" w:rsidRPr="009241E0" w:rsidRDefault="00366DBD" w:rsidP="00366DB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241E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24F58" w14:textId="77777777" w:rsidR="00366DBD" w:rsidRPr="009241E0" w:rsidRDefault="00366DBD" w:rsidP="00366DB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241E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B910" w14:textId="33AC0950" w:rsidR="00366DBD" w:rsidRPr="009241E0" w:rsidRDefault="002E4DFD" w:rsidP="00366DB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366DBD" w:rsidRPr="009241E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A6957" w14:textId="20522096" w:rsidR="00366DBD" w:rsidRPr="009241E0" w:rsidRDefault="00366DBD" w:rsidP="00366DB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241E0">
              <w:rPr>
                <w:rFonts w:ascii="Candara" w:eastAsia="Times New Roman" w:hAnsi="Candara" w:cs="Times New Roman"/>
                <w:sz w:val="18"/>
                <w:shd w:val="clear" w:color="auto" w:fill="92D050"/>
                <w:lang w:eastAsia="es-MX"/>
              </w:rPr>
              <w:t xml:space="preserve">De acuerdo a los Lineamientos Técnicos Generales esta fracción como obligación de transparencia común o adicional del ART.70 LGT NO APLICA a este sujeto obligado UMAR), de acuerdo a su Decreto de creación es un organismo público descentralizado que no establece; conforme a la Tabla de Aplicabilidad </w:t>
            </w:r>
            <w:r w:rsidRPr="009241E0">
              <w:rPr>
                <w:rFonts w:ascii="Candara" w:eastAsia="Times New Roman" w:hAnsi="Candara" w:cs="Times New Roman"/>
                <w:sz w:val="18"/>
                <w:shd w:val="clear" w:color="auto" w:fill="92D050"/>
                <w:lang w:eastAsia="es-MX"/>
              </w:rPr>
              <w:lastRenderedPageBreak/>
              <w:t xml:space="preserve">Integral aprobada en fecha </w:t>
            </w:r>
            <w:r w:rsidR="00667888" w:rsidRPr="009241E0">
              <w:rPr>
                <w:rFonts w:ascii="Candara" w:eastAsia="Times New Roman" w:hAnsi="Candara" w:cs="Times New Roman"/>
                <w:sz w:val="18"/>
                <w:shd w:val="clear" w:color="auto" w:fill="92D050"/>
                <w:lang w:eastAsia="es-MX"/>
              </w:rPr>
              <w:t>14</w:t>
            </w:r>
            <w:r w:rsidRPr="009241E0">
              <w:rPr>
                <w:rFonts w:ascii="Candara" w:eastAsia="Times New Roman" w:hAnsi="Candara" w:cs="Times New Roman"/>
                <w:sz w:val="18"/>
                <w:shd w:val="clear" w:color="auto" w:fill="92D050"/>
                <w:lang w:eastAsia="es-MX"/>
              </w:rPr>
              <w:t xml:space="preserve"> de marzo de 2018 por el Comité de Transparencia y validada en fecha 10 de Julio de 2018 por el Consejo General del IAIP Oaxaca Órgano Garante con base en las disposiciones legales aplicables. NOTA: Cabe mencionar que en el CONAIP/SNT/ACUERDO/EXT01-05/11/2020-03 no se menciona la Fracción XLV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7EFDF" w14:textId="4CC216CD" w:rsidR="00366DBD" w:rsidRPr="009241E0" w:rsidRDefault="00366DBD" w:rsidP="00366DB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C3F" w14:textId="69EE1CCC" w:rsidR="00366DBD" w:rsidRPr="009241E0" w:rsidRDefault="00366DBD" w:rsidP="00366DB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DC43C7" w:rsidRPr="002709B0" w14:paraId="7A9D90A1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0BD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54E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897" w14:textId="2D764CF8" w:rsidR="00DC43C7" w:rsidRPr="009877BA" w:rsidRDefault="00DC43C7" w:rsidP="00DC43C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46215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2CB1" w14:textId="77777777" w:rsidR="00DC43C7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.</w:t>
            </w:r>
          </w:p>
          <w:p w14:paraId="7324E804" w14:textId="078967CD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F46215">
              <w:rPr>
                <w:rFonts w:ascii="Candara" w:eastAsia="Times New Roman" w:hAnsi="Candara" w:cstheme="minorHAnsi"/>
                <w:b/>
                <w:sz w:val="18"/>
                <w:lang w:eastAsia="es-MX"/>
              </w:rPr>
              <w:t xml:space="preserve">La Universidad </w:t>
            </w:r>
            <w:r w:rsidR="00667888" w:rsidRPr="00F46215">
              <w:rPr>
                <w:rFonts w:ascii="Candara" w:eastAsia="Times New Roman" w:hAnsi="Candara" w:cstheme="minorHAnsi"/>
                <w:b/>
                <w:sz w:val="18"/>
                <w:lang w:eastAsia="es-MX"/>
              </w:rPr>
              <w:t>Mar</w:t>
            </w:r>
            <w:r w:rsidRPr="00F46215">
              <w:rPr>
                <w:rFonts w:ascii="Candara" w:eastAsia="Times New Roman" w:hAnsi="Candara" w:cstheme="minorHAnsi"/>
                <w:b/>
                <w:sz w:val="18"/>
                <w:lang w:eastAsia="es-MX"/>
              </w:rPr>
              <w:t xml:space="preserve"> no cuenta con el </w:t>
            </w:r>
            <w:r w:rsidRPr="00F46215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 xml:space="preserve">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, que contenga exclusivamente el objeto,  y por los fines de la universidad nunca la </w:t>
            </w:r>
            <w:r w:rsidRPr="00F46215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lastRenderedPageBreak/>
              <w:t>generará. Corresponde en todo caso a la Fiscalía General del Estado de OAXACA, AL PODER Judicial del Estado y a la Secretaria de Seguridad Públi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E660" w14:textId="26BD3805" w:rsidR="00DC43C7" w:rsidRPr="00BA305C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D3B5" w14:textId="77777777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DC43C7" w:rsidRPr="002709B0" w14:paraId="4A268A8E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471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196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341" w14:textId="77777777" w:rsidR="00DC43C7" w:rsidRPr="009877BA" w:rsidRDefault="00DC43C7" w:rsidP="00DC43C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B16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E6DB" w14:textId="4AD89AC1" w:rsidR="00DC43C7" w:rsidRPr="00BA305C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Depto. Servicios Escolares, Depto. de Auditoría Interna, Coordinación de Promoción al Desarrollo, Oficina de Abogado General, Unida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D8F" w14:textId="77777777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a LGT_Art_70_Fr_XLVIII</w:t>
            </w:r>
          </w:p>
          <w:p w14:paraId="05C8A42A" w14:textId="77777777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c LGT_Art_70_Fr_XLVIII</w:t>
            </w:r>
          </w:p>
          <w:p w14:paraId="7D4E913B" w14:textId="77777777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DC43C7" w:rsidRPr="009877BA" w14:paraId="4CB67223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48D2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74F6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37FFBE96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93F4353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B06C841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0E3D3E2F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3902" w14:textId="77777777" w:rsidR="00DC43C7" w:rsidRPr="009877BA" w:rsidRDefault="00DC43C7" w:rsidP="00DC43C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FAD1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C56A" w14:textId="1F06DCE3" w:rsidR="00DC43C7" w:rsidRPr="00BA305C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A305C"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7B20" w14:textId="77777777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DC43C7" w:rsidRPr="002709B0" w14:paraId="273BEB06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EFC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4F4EDFAB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FE7825B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0F80B1BB" w14:textId="77777777" w:rsidR="00DC43C7" w:rsidRPr="009877BA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1026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438B6B01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5694E01A" w14:textId="77777777" w:rsidR="00DC43C7" w:rsidRPr="009877BA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E03" w14:textId="143C7735" w:rsidR="00DC43C7" w:rsidRPr="009877BA" w:rsidRDefault="007E3756" w:rsidP="00DC43C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DC43C7" w:rsidRPr="0097132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2763" w14:textId="0499D6BF" w:rsidR="00DC43C7" w:rsidRPr="009877BA" w:rsidRDefault="003D00E3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FA0C" w14:textId="5393EC40" w:rsidR="00DC43C7" w:rsidRPr="00BA305C" w:rsidRDefault="00DC43C7" w:rsidP="00DC43C7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C94" w14:textId="6EB5E80B" w:rsidR="00DC43C7" w:rsidRPr="009877BA" w:rsidRDefault="00DC43C7" w:rsidP="00DC43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900D1" w:rsidRPr="00812A1E" w14:paraId="603700A5" w14:textId="77777777" w:rsidTr="004F7372">
        <w:trPr>
          <w:trHeight w:val="20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CE6C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  <w:lastRenderedPageBreak/>
              <w:t>LTO</w:t>
            </w:r>
          </w:p>
          <w:p w14:paraId="758FEAFC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</w:p>
          <w:p w14:paraId="2D36B903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</w:rPr>
            </w:pPr>
            <w:r w:rsidRPr="007248F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</w:rPr>
              <w:t>Artículo 28.</w:t>
            </w:r>
            <w:r w:rsidRPr="007248FD">
              <w:rPr>
                <w:rFonts w:ascii="Candara" w:hAnsi="Candara" w:cs="Arial"/>
                <w:i/>
                <w:noProof/>
                <w:sz w:val="18"/>
                <w:szCs w:val="18"/>
              </w:rPr>
              <w:t>Además de lo señalado en el artículo 75 de la Ley General, y en los artículos 19 y 20 de esta Ley, las universidades públicas e instituciones de educación superior pública, deberán poner a disposición del público y mantener actualizada la siguiente informació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E7C" w14:textId="77777777" w:rsidR="005900D1" w:rsidRPr="007248FD" w:rsidRDefault="005900D1" w:rsidP="00A7632E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Los planes y programas de estudio según el sistema que ofrecen, ya sea escolarizado o abierto, con las áreas de conocimiento, el perfil profesional requerido para cursar el plan de estudios, la duración del programa con las asignaturas por semestre, su valor en créditos y una descripción sintética para cada una de ella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1F15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3FC5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EA6" w14:textId="77777777" w:rsidR="005900D1" w:rsidRDefault="001162CF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25710577" w14:textId="77777777" w:rsidR="001162CF" w:rsidRDefault="001162CF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48194BEC" w14:textId="28D24AD2" w:rsidR="001162CF" w:rsidRPr="007248FD" w:rsidRDefault="001162CF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 xml:space="preserve">Departamento de Servicios Escola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108" w14:textId="77777777" w:rsidR="005900D1" w:rsidRPr="00812A1E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1 LTO_Art_28_Fr_I</w:t>
            </w:r>
          </w:p>
        </w:tc>
      </w:tr>
      <w:tr w:rsidR="005900D1" w:rsidRPr="00812A1E" w14:paraId="7C63F1D5" w14:textId="77777777" w:rsidTr="001162CF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9162" w14:textId="386568C4" w:rsidR="005900D1" w:rsidRPr="00F6077F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3578" w14:textId="77777777" w:rsidR="005900D1" w:rsidRPr="007248FD" w:rsidRDefault="005900D1" w:rsidP="00A7632E">
            <w:pPr>
              <w:spacing w:after="0" w:line="240" w:lineRule="auto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 xml:space="preserve">Fracción II. 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>Toda la información relacionada con sus procedimientos de admisió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068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805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79A4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4E3D7F6A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2847812C" w14:textId="4EF6E592" w:rsidR="005900D1" w:rsidRPr="007248FD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 xml:space="preserve">Departamento de Servicios Escola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827" w14:textId="77777777" w:rsidR="005900D1" w:rsidRPr="00812A1E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2 LTO_Art_28_Fr_II</w:t>
            </w:r>
          </w:p>
        </w:tc>
      </w:tr>
      <w:tr w:rsidR="005900D1" w:rsidRPr="002E4EBC" w14:paraId="6EE07B30" w14:textId="77777777" w:rsidTr="001162CF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746" w14:textId="77777777" w:rsidR="005900D1" w:rsidRPr="00F6077F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BBAC" w14:textId="77777777" w:rsidR="005900D1" w:rsidRPr="007248FD" w:rsidRDefault="005900D1" w:rsidP="00A7632E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I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programas de becas y apoyos, los requisitos y el procedimiento para acceder a los mism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AE1F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9FAD" w14:textId="77777777" w:rsidR="005900D1" w:rsidRPr="002E4EBC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  <w:r w:rsidRPr="002E4EBC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De acuerdo a los lineamientos técnicos de la Ley Estatal esta fracción no aplica a este sujeto obligado ya que es la misma requerida en el Articulo 75 Fracción V de la LGT, sin embargo ese artículo no aplica para nosotros ya que no somos una institución autón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48DB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62C7CB01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78495D1A" w14:textId="25C3D037" w:rsidR="005900D1" w:rsidRPr="002E4EBC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A38F" w14:textId="77777777" w:rsidR="005900D1" w:rsidRPr="002E4EBC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2E4EBC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5. LGT_Art_75_Fr_V</w:t>
            </w:r>
          </w:p>
        </w:tc>
      </w:tr>
      <w:tr w:rsidR="005900D1" w:rsidRPr="00812A1E" w14:paraId="7CEFA3E2" w14:textId="77777777" w:rsidTr="001162CF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E343" w14:textId="77777777" w:rsidR="005900D1" w:rsidRPr="00F6077F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60DF" w14:textId="77777777" w:rsidR="005900D1" w:rsidRPr="007248FD" w:rsidRDefault="005900D1" w:rsidP="00A7632E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I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Los indicadores de resultados en las evaluaciones al desempeño de la planta académic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B8E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89D5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F5E1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74E7B5A4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4B0B82A6" w14:textId="78304CFC" w:rsidR="005900D1" w:rsidRPr="007248FD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515" w14:textId="77777777" w:rsidR="005900D1" w:rsidRPr="00812A1E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4 LTO_Art_28_Fr_IV</w:t>
            </w:r>
          </w:p>
        </w:tc>
      </w:tr>
      <w:tr w:rsidR="005900D1" w:rsidRPr="00812A1E" w14:paraId="61E8A8E8" w14:textId="77777777" w:rsidTr="001162CF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0A38" w14:textId="77777777" w:rsidR="005900D1" w:rsidRPr="00F6077F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B63A" w14:textId="77777777" w:rsidR="005900D1" w:rsidRPr="007248FD" w:rsidRDefault="005900D1" w:rsidP="00A7632E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número de estudiantes que egresan por ciclo escolar, por escuela o facultad</w:t>
            </w:r>
            <w:r>
              <w:rPr>
                <w:rFonts w:ascii="Candara" w:hAnsi="Candara"/>
                <w:i/>
                <w:noProof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52B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A202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A139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497BD841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0BA6E2F9" w14:textId="2F241992" w:rsidR="005900D1" w:rsidRPr="007248FD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F6F" w14:textId="77777777" w:rsidR="005900D1" w:rsidRPr="00812A1E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5 LTO_Art_28_Fr_V</w:t>
            </w:r>
          </w:p>
        </w:tc>
      </w:tr>
      <w:tr w:rsidR="005900D1" w:rsidRPr="00812A1E" w14:paraId="6ED9138F" w14:textId="77777777" w:rsidTr="001162CF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C657" w14:textId="77777777" w:rsidR="005900D1" w:rsidRPr="00F6077F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CD54" w14:textId="77777777" w:rsidR="005900D1" w:rsidRPr="007248FD" w:rsidRDefault="005900D1" w:rsidP="00A7632E">
            <w:pPr>
              <w:spacing w:after="240"/>
              <w:jc w:val="both"/>
              <w:rPr>
                <w:rFonts w:ascii="Candara" w:hAnsi="Candara"/>
                <w:i/>
                <w:noProof/>
                <w:sz w:val="18"/>
                <w:szCs w:val="18"/>
              </w:rPr>
            </w:pPr>
            <w:r w:rsidRPr="007248FD">
              <w:rPr>
                <w:rFonts w:ascii="Candara" w:hAnsi="Candara"/>
                <w:b/>
                <w:i/>
                <w:noProof/>
                <w:sz w:val="18"/>
                <w:szCs w:val="18"/>
              </w:rPr>
              <w:t>Fracción VI.</w:t>
            </w:r>
            <w:r w:rsidRPr="007248FD">
              <w:rPr>
                <w:rFonts w:ascii="Candara" w:hAnsi="Candara"/>
                <w:i/>
                <w:noProof/>
                <w:sz w:val="18"/>
                <w:szCs w:val="18"/>
              </w:rPr>
              <w:t xml:space="preserve"> El calendario del ciclo escola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33" w14:textId="77777777" w:rsidR="005900D1" w:rsidRPr="007248FD" w:rsidRDefault="005900D1" w:rsidP="00A7632E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7248FD">
              <w:rPr>
                <w:rFonts w:eastAsia="Times New Roman" w:cs="Times New Roman"/>
                <w:noProof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965" w14:textId="77777777" w:rsidR="005900D1" w:rsidRPr="007248FD" w:rsidRDefault="005900D1" w:rsidP="00A7632E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2A30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Vice-Rectoría Académica</w:t>
            </w:r>
          </w:p>
          <w:p w14:paraId="57CE743D" w14:textId="77777777" w:rsidR="001162CF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</w:p>
          <w:p w14:paraId="082027AE" w14:textId="264E2B4B" w:rsidR="005900D1" w:rsidRPr="007248FD" w:rsidRDefault="001162CF" w:rsidP="001162CF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</w:rPr>
              <w:t>Departamento de Servicios Escola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E58C" w14:textId="77777777" w:rsidR="005900D1" w:rsidRPr="00812A1E" w:rsidRDefault="005900D1" w:rsidP="00A7632E">
            <w:pPr>
              <w:pStyle w:val="Ttulo3"/>
              <w:spacing w:after="240"/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</w:pPr>
            <w:r w:rsidRPr="00812A1E">
              <w:rPr>
                <w:rFonts w:ascii="Candara" w:hAnsi="Candara"/>
                <w:b w:val="0"/>
                <w:noProof/>
                <w:color w:val="auto"/>
                <w:sz w:val="18"/>
                <w:szCs w:val="18"/>
                <w:lang w:val="en-US"/>
              </w:rPr>
              <w:t>Formato  6 LTO_Art_28_Fr_VI</w:t>
            </w:r>
          </w:p>
        </w:tc>
      </w:tr>
      <w:tr w:rsidR="00DC43C7" w:rsidRPr="009877BA" w14:paraId="5AEDA6D0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26EB" w14:textId="77777777" w:rsidR="00DC43C7" w:rsidRPr="00EC2DE6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5C9FD0F9" w14:textId="77777777" w:rsidR="00DC43C7" w:rsidRPr="00EC2DE6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EC2DE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7A20C4DC" w14:textId="77777777" w:rsidR="00DC43C7" w:rsidRPr="00EC2DE6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EC2DE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EC2DE6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EC2DE6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150C" w14:textId="77777777" w:rsidR="00DC43C7" w:rsidRPr="00EC2DE6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EC2DE6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4135" w14:textId="77777777" w:rsidR="00DC43C7" w:rsidRPr="00EC2DE6" w:rsidRDefault="00DC43C7" w:rsidP="00DC43C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C2DE6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4B8C" w14:textId="77777777" w:rsidR="00DC43C7" w:rsidRPr="00EC2DE6" w:rsidRDefault="00DC43C7" w:rsidP="00DC43C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3AA" w14:textId="19EB54BA" w:rsidR="00DC43C7" w:rsidRPr="00EC2DE6" w:rsidRDefault="00DC43C7" w:rsidP="00DC43C7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C2DE6">
              <w:rPr>
                <w:rFonts w:ascii="Candara" w:eastAsia="Times New Roman" w:hAnsi="Candara" w:cs="Times New Roman"/>
                <w:sz w:val="18"/>
                <w:lang w:eastAsia="es-MX"/>
              </w:rPr>
              <w:t>Depto. de Proyectos, Construcción y Manteni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760" w14:textId="77777777" w:rsidR="00DC43C7" w:rsidRPr="00EC2DE6" w:rsidRDefault="00DC43C7" w:rsidP="00DC43C7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lang w:val="es-MX" w:eastAsia="es-MX"/>
              </w:rPr>
            </w:pPr>
            <w:r w:rsidRPr="00EC2DE6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190"/>
        <w:gridCol w:w="3257"/>
        <w:gridCol w:w="340"/>
        <w:gridCol w:w="2399"/>
        <w:gridCol w:w="1388"/>
      </w:tblGrid>
      <w:tr w:rsidR="000D2675" w:rsidRPr="0085175D" w14:paraId="2A2FD1EA" w14:textId="77777777" w:rsidTr="00633154">
        <w:trPr>
          <w:trHeight w:val="1082"/>
          <w:jc w:val="center"/>
        </w:trPr>
        <w:tc>
          <w:tcPr>
            <w:tcW w:w="3786" w:type="dxa"/>
          </w:tcPr>
          <w:p w14:paraId="7B3A6018" w14:textId="0DFA79E9" w:rsidR="000D2675" w:rsidRPr="0085175D" w:rsidRDefault="000D2675" w:rsidP="00A7632E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3787" w:type="dxa"/>
            <w:gridSpan w:val="3"/>
          </w:tcPr>
          <w:p w14:paraId="09857388" w14:textId="4634B88A" w:rsidR="000D2675" w:rsidRPr="0085175D" w:rsidRDefault="000D2675" w:rsidP="00A7632E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3787" w:type="dxa"/>
            <w:gridSpan w:val="2"/>
          </w:tcPr>
          <w:p w14:paraId="5FADD0CA" w14:textId="4547A2BC" w:rsidR="000D2675" w:rsidRPr="0085175D" w:rsidRDefault="000D2675" w:rsidP="00A7632E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0D2675" w:rsidRPr="0085175D" w14:paraId="77589DB8" w14:textId="77777777" w:rsidTr="00633154">
        <w:trPr>
          <w:trHeight w:val="194"/>
          <w:jc w:val="center"/>
        </w:trPr>
        <w:tc>
          <w:tcPr>
            <w:tcW w:w="3786" w:type="dxa"/>
          </w:tcPr>
          <w:p w14:paraId="7382B900" w14:textId="37C489F6" w:rsidR="000D2675" w:rsidRPr="006A0BA2" w:rsidRDefault="000D2675" w:rsidP="00A7632E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3787" w:type="dxa"/>
            <w:gridSpan w:val="3"/>
          </w:tcPr>
          <w:p w14:paraId="1947CF28" w14:textId="6F987300" w:rsidR="000D2675" w:rsidRPr="006A0BA2" w:rsidRDefault="000D2675" w:rsidP="00A7632E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3787" w:type="dxa"/>
            <w:gridSpan w:val="2"/>
          </w:tcPr>
          <w:p w14:paraId="06474617" w14:textId="5D238C27" w:rsidR="000D2675" w:rsidRPr="0085175D" w:rsidRDefault="000D2675" w:rsidP="00A7632E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7E3756" w14:paraId="4B00A132" w14:textId="77777777" w:rsidTr="00633154">
        <w:tblPrEx>
          <w:jc w:val="left"/>
        </w:tblPrEx>
        <w:trPr>
          <w:gridAfter w:val="1"/>
          <w:wAfter w:w="1388" w:type="dxa"/>
          <w:trHeight w:val="1062"/>
        </w:trPr>
        <w:tc>
          <w:tcPr>
            <w:tcW w:w="3976" w:type="dxa"/>
            <w:gridSpan w:val="2"/>
            <w:hideMark/>
          </w:tcPr>
          <w:p w14:paraId="5F6D5F7A" w14:textId="41E2C480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1E2F85" wp14:editId="54B86AB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CDC34" id="Conector recto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3257" w:type="dxa"/>
          </w:tcPr>
          <w:p w14:paraId="01F4C5AF" w14:textId="1616B6D3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11FBD4" wp14:editId="679339A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A2C5B9" id="Conector recto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+dZcyrMBAADBAwAADgAAAAAAAAAAAAAAAAAuAgAAZHJzL2Uyb0Rv&#10;Yy54bWxQSwECLQAUAAYACAAAACEAPKD+qt8AAAAK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Candara" w:eastAsia="Calibri" w:hAnsi="Candara" w:cs="Times New Roman"/>
                <w:sz w:val="18"/>
              </w:rPr>
              <w:t>Supervisó</w:t>
            </w:r>
          </w:p>
          <w:p w14:paraId="26506F71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6D0039D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25278C68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9423AAF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2739" w:type="dxa"/>
            <w:gridSpan w:val="2"/>
          </w:tcPr>
          <w:p w14:paraId="7CD241A8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Autorizó</w:t>
            </w:r>
          </w:p>
          <w:p w14:paraId="292DD46D" w14:textId="77777777" w:rsidR="007E3756" w:rsidRDefault="007E3756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  <w:p w14:paraId="5E3B1FF4" w14:textId="77777777" w:rsidR="007E3756" w:rsidRDefault="007E3756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  <w:p w14:paraId="1D45C2FD" w14:textId="77777777" w:rsidR="007E3756" w:rsidRDefault="007E3756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  <w:p w14:paraId="1856143E" w14:textId="75902BA7" w:rsidR="007E3756" w:rsidRDefault="007E3756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6A6E5" wp14:editId="4EDFAA2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7955</wp:posOffset>
                      </wp:positionV>
                      <wp:extent cx="1714500" cy="9525"/>
                      <wp:effectExtent l="0" t="0" r="19050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2D1FD1" id="Conector rec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HgE7Gu8AQAAzAMAAA4AAAAAAAAAAAAAAAAALgIAAGRy&#10;cy9lMm9Eb2MueG1sUEsBAi0AFAAGAAgAAAAhAL/AxE7dAAAACQEAAA8AAAAAAAAAAAAAAAAAFgQA&#10;AGRycy9kb3ducmV2LnhtbFBLBQYAAAAABAAEAPMAAAAgBQAAAAA=&#10;" strokecolor="#4579b8 [3044]"/>
                  </w:pict>
                </mc:Fallback>
              </mc:AlternateContent>
            </w:r>
          </w:p>
          <w:p w14:paraId="39534812" w14:textId="77777777" w:rsidR="007E3756" w:rsidRDefault="007E3756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</w:tc>
      </w:tr>
      <w:tr w:rsidR="007E3756" w14:paraId="6C69239E" w14:textId="77777777" w:rsidTr="00633154">
        <w:tblPrEx>
          <w:jc w:val="left"/>
        </w:tblPrEx>
        <w:trPr>
          <w:gridAfter w:val="1"/>
          <w:wAfter w:w="1388" w:type="dxa"/>
          <w:trHeight w:val="189"/>
        </w:trPr>
        <w:tc>
          <w:tcPr>
            <w:tcW w:w="3976" w:type="dxa"/>
            <w:gridSpan w:val="2"/>
            <w:hideMark/>
          </w:tcPr>
          <w:p w14:paraId="7234E004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14:paraId="7182E606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3257" w:type="dxa"/>
            <w:hideMark/>
          </w:tcPr>
          <w:p w14:paraId="45BF55A9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Blanca Irene Clavel Raymundo</w:t>
            </w:r>
          </w:p>
          <w:p w14:paraId="58461A5F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-Directora de Asuntos Jurídicos</w:t>
            </w:r>
          </w:p>
        </w:tc>
        <w:tc>
          <w:tcPr>
            <w:tcW w:w="2739" w:type="dxa"/>
            <w:gridSpan w:val="2"/>
            <w:hideMark/>
          </w:tcPr>
          <w:p w14:paraId="146E9085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Juan Carlos Camacho García</w:t>
            </w:r>
          </w:p>
          <w:p w14:paraId="70AB0845" w14:textId="77777777" w:rsidR="007E3756" w:rsidRDefault="007E3756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14:paraId="060FF636" w14:textId="77777777" w:rsidR="00633154" w:rsidRDefault="00633154" w:rsidP="00BE4863">
      <w:pPr>
        <w:rPr>
          <w:rFonts w:ascii="Candara" w:eastAsia="Calibri" w:hAnsi="Candara" w:cs="Times New Roman"/>
          <w:sz w:val="18"/>
        </w:rPr>
      </w:pPr>
    </w:p>
    <w:p w14:paraId="7E87DC7D" w14:textId="6724B3BB" w:rsidR="009974A3" w:rsidRPr="00B610B0" w:rsidRDefault="00633154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>N</w:t>
      </w:r>
      <w:r w:rsidR="0085175D">
        <w:rPr>
          <w:rFonts w:ascii="Candara" w:eastAsia="Calibri" w:hAnsi="Candara" w:cs="Times New Roman"/>
          <w:sz w:val="18"/>
        </w:rPr>
        <w:t xml:space="preserve">OTA: </w:t>
      </w:r>
      <w:r w:rsidR="009974A3" w:rsidRPr="0085175D">
        <w:rPr>
          <w:rFonts w:ascii="Candara" w:eastAsia="Calibri" w:hAnsi="Candara" w:cs="Times New Roman"/>
          <w:sz w:val="18"/>
        </w:rPr>
        <w:t xml:space="preserve">La validación de la </w:t>
      </w:r>
      <w:r w:rsidR="00AF520C" w:rsidRPr="0085175D">
        <w:rPr>
          <w:rFonts w:ascii="Candara" w:eastAsia="Calibri" w:hAnsi="Candara" w:cs="Times New Roman"/>
          <w:sz w:val="18"/>
        </w:rPr>
        <w:t>presente tabla</w:t>
      </w:r>
      <w:r w:rsidR="009974A3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85175D"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0D2675">
        <w:rPr>
          <w:rFonts w:ascii="Candara" w:hAnsi="Candara"/>
          <w:sz w:val="18"/>
        </w:rPr>
        <w:t xml:space="preserve">Abril </w:t>
      </w:r>
      <w:r w:rsidR="007E3756">
        <w:rPr>
          <w:rFonts w:ascii="Candara" w:hAnsi="Candara"/>
          <w:sz w:val="18"/>
        </w:rPr>
        <w:t>29</w:t>
      </w:r>
      <w:r w:rsidR="00BE4863">
        <w:rPr>
          <w:rFonts w:ascii="Candara" w:hAnsi="Candara"/>
          <w:sz w:val="18"/>
        </w:rPr>
        <w:t xml:space="preserve">  de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  <w:bookmarkStart w:id="0" w:name="_GoBack"/>
      <w:bookmarkEnd w:id="0"/>
    </w:p>
    <w:sectPr w:rsidR="009974A3" w:rsidRPr="00B610B0" w:rsidSect="0098438C">
      <w:headerReference w:type="default" r:id="rId9"/>
      <w:footerReference w:type="default" r:id="rId10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6F54" w14:textId="77777777" w:rsidR="006B6671" w:rsidRDefault="006B6671" w:rsidP="00EB2BF3">
      <w:pPr>
        <w:spacing w:after="0" w:line="240" w:lineRule="auto"/>
      </w:pPr>
      <w:r>
        <w:separator/>
      </w:r>
    </w:p>
  </w:endnote>
  <w:endnote w:type="continuationSeparator" w:id="0">
    <w:p w14:paraId="57633E2B" w14:textId="77777777" w:rsidR="006B6671" w:rsidRDefault="006B6671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E2FD26" w14:textId="77777777" w:rsidR="00FB00CB" w:rsidRDefault="00FB00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43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43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68846" w14:textId="77777777" w:rsidR="00FB00CB" w:rsidRDefault="00FB00CB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5BCF" w14:textId="77777777" w:rsidR="006B6671" w:rsidRDefault="006B6671" w:rsidP="00EB2BF3">
      <w:pPr>
        <w:spacing w:after="0" w:line="240" w:lineRule="auto"/>
      </w:pPr>
      <w:r>
        <w:separator/>
      </w:r>
    </w:p>
  </w:footnote>
  <w:footnote w:type="continuationSeparator" w:id="0">
    <w:p w14:paraId="04C81D4B" w14:textId="77777777" w:rsidR="006B6671" w:rsidRDefault="006B6671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FB14" w14:textId="77777777" w:rsidR="00FB00CB" w:rsidRPr="00646F13" w:rsidRDefault="00FB00CB" w:rsidP="00E5334A">
    <w:pPr>
      <w:pStyle w:val="Encabezado"/>
      <w:jc w:val="right"/>
      <w:rPr>
        <w:rFonts w:ascii="Candara" w:hAnsi="Candara"/>
        <w:sz w:val="14"/>
      </w:rPr>
    </w:pPr>
  </w:p>
  <w:p w14:paraId="409906AE" w14:textId="77777777" w:rsidR="00FB00CB" w:rsidRDefault="00FB0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0957"/>
    <w:rsid w:val="0001092A"/>
    <w:rsid w:val="00011B19"/>
    <w:rsid w:val="00013538"/>
    <w:rsid w:val="00013DAE"/>
    <w:rsid w:val="00013DC3"/>
    <w:rsid w:val="00015EEE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675"/>
    <w:rsid w:val="000D2D2A"/>
    <w:rsid w:val="000D7C95"/>
    <w:rsid w:val="000E0289"/>
    <w:rsid w:val="000E1675"/>
    <w:rsid w:val="000E16CF"/>
    <w:rsid w:val="000E7563"/>
    <w:rsid w:val="000F414C"/>
    <w:rsid w:val="000F6082"/>
    <w:rsid w:val="000F7861"/>
    <w:rsid w:val="00107A73"/>
    <w:rsid w:val="00107B62"/>
    <w:rsid w:val="00110C06"/>
    <w:rsid w:val="00110E03"/>
    <w:rsid w:val="001162CF"/>
    <w:rsid w:val="0012486D"/>
    <w:rsid w:val="001250BD"/>
    <w:rsid w:val="00126F17"/>
    <w:rsid w:val="00133B02"/>
    <w:rsid w:val="001361DD"/>
    <w:rsid w:val="00140EBB"/>
    <w:rsid w:val="001464CF"/>
    <w:rsid w:val="00152124"/>
    <w:rsid w:val="00157B77"/>
    <w:rsid w:val="0016057C"/>
    <w:rsid w:val="00164F60"/>
    <w:rsid w:val="00166EF2"/>
    <w:rsid w:val="00175E88"/>
    <w:rsid w:val="001764AF"/>
    <w:rsid w:val="00187FEF"/>
    <w:rsid w:val="001913B7"/>
    <w:rsid w:val="0019789D"/>
    <w:rsid w:val="001A0126"/>
    <w:rsid w:val="001A06DD"/>
    <w:rsid w:val="001A3181"/>
    <w:rsid w:val="001A4CB2"/>
    <w:rsid w:val="001A5308"/>
    <w:rsid w:val="001B1A08"/>
    <w:rsid w:val="001B2B1B"/>
    <w:rsid w:val="001B7019"/>
    <w:rsid w:val="001B73FD"/>
    <w:rsid w:val="001B77DA"/>
    <w:rsid w:val="001C2A7A"/>
    <w:rsid w:val="001C564C"/>
    <w:rsid w:val="001C683D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334EF"/>
    <w:rsid w:val="00237C7D"/>
    <w:rsid w:val="00243398"/>
    <w:rsid w:val="0024344B"/>
    <w:rsid w:val="00251753"/>
    <w:rsid w:val="002519D1"/>
    <w:rsid w:val="00251EFE"/>
    <w:rsid w:val="00252ADA"/>
    <w:rsid w:val="00260CE5"/>
    <w:rsid w:val="00264E03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0A69"/>
    <w:rsid w:val="002A1093"/>
    <w:rsid w:val="002B14B7"/>
    <w:rsid w:val="002B23F6"/>
    <w:rsid w:val="002B7163"/>
    <w:rsid w:val="002C08C7"/>
    <w:rsid w:val="002D777C"/>
    <w:rsid w:val="002E4DFD"/>
    <w:rsid w:val="002F30F9"/>
    <w:rsid w:val="002F34FF"/>
    <w:rsid w:val="00300375"/>
    <w:rsid w:val="003009C3"/>
    <w:rsid w:val="003133B9"/>
    <w:rsid w:val="00313C4F"/>
    <w:rsid w:val="003166C4"/>
    <w:rsid w:val="00345658"/>
    <w:rsid w:val="0034728F"/>
    <w:rsid w:val="003515D3"/>
    <w:rsid w:val="00351B5F"/>
    <w:rsid w:val="00351FC7"/>
    <w:rsid w:val="00353D7A"/>
    <w:rsid w:val="00354661"/>
    <w:rsid w:val="0035573C"/>
    <w:rsid w:val="00356C1D"/>
    <w:rsid w:val="00366DBD"/>
    <w:rsid w:val="00370701"/>
    <w:rsid w:val="003771AD"/>
    <w:rsid w:val="003771DC"/>
    <w:rsid w:val="003856C5"/>
    <w:rsid w:val="00385E70"/>
    <w:rsid w:val="00387AF3"/>
    <w:rsid w:val="003909AD"/>
    <w:rsid w:val="003B692A"/>
    <w:rsid w:val="003C1ED5"/>
    <w:rsid w:val="003C3C43"/>
    <w:rsid w:val="003D00E3"/>
    <w:rsid w:val="003D3301"/>
    <w:rsid w:val="003E13B0"/>
    <w:rsid w:val="003E6CD0"/>
    <w:rsid w:val="003E6E63"/>
    <w:rsid w:val="003F2DEB"/>
    <w:rsid w:val="003F3DC0"/>
    <w:rsid w:val="003F60FD"/>
    <w:rsid w:val="004022C3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66E8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3430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D3C3F"/>
    <w:rsid w:val="004E6C06"/>
    <w:rsid w:val="004F08BD"/>
    <w:rsid w:val="004F3FDA"/>
    <w:rsid w:val="004F7372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6071A"/>
    <w:rsid w:val="00572F62"/>
    <w:rsid w:val="00572F67"/>
    <w:rsid w:val="0058018F"/>
    <w:rsid w:val="00586D04"/>
    <w:rsid w:val="005900D1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3154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67888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B6671"/>
    <w:rsid w:val="006C2D55"/>
    <w:rsid w:val="006C56E4"/>
    <w:rsid w:val="006D1544"/>
    <w:rsid w:val="006D76D1"/>
    <w:rsid w:val="006E453A"/>
    <w:rsid w:val="006E4871"/>
    <w:rsid w:val="006E7E5C"/>
    <w:rsid w:val="006F2142"/>
    <w:rsid w:val="006F2CDE"/>
    <w:rsid w:val="00700800"/>
    <w:rsid w:val="00703876"/>
    <w:rsid w:val="00713688"/>
    <w:rsid w:val="00714A73"/>
    <w:rsid w:val="00716476"/>
    <w:rsid w:val="0071791C"/>
    <w:rsid w:val="00730A2C"/>
    <w:rsid w:val="00733E23"/>
    <w:rsid w:val="00736878"/>
    <w:rsid w:val="00737DE1"/>
    <w:rsid w:val="00750F25"/>
    <w:rsid w:val="00753598"/>
    <w:rsid w:val="007545D7"/>
    <w:rsid w:val="007558A9"/>
    <w:rsid w:val="007632C4"/>
    <w:rsid w:val="0077488C"/>
    <w:rsid w:val="007761DA"/>
    <w:rsid w:val="007862D7"/>
    <w:rsid w:val="00794FE3"/>
    <w:rsid w:val="00795270"/>
    <w:rsid w:val="0079681A"/>
    <w:rsid w:val="00796969"/>
    <w:rsid w:val="007A0690"/>
    <w:rsid w:val="007A2255"/>
    <w:rsid w:val="007B53C6"/>
    <w:rsid w:val="007B61FD"/>
    <w:rsid w:val="007C10CC"/>
    <w:rsid w:val="007C41D7"/>
    <w:rsid w:val="007C4AB4"/>
    <w:rsid w:val="007D0624"/>
    <w:rsid w:val="007E104B"/>
    <w:rsid w:val="007E32FE"/>
    <w:rsid w:val="007E3756"/>
    <w:rsid w:val="007F38FF"/>
    <w:rsid w:val="007F601D"/>
    <w:rsid w:val="008001DC"/>
    <w:rsid w:val="008102C1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199F"/>
    <w:rsid w:val="00855EE4"/>
    <w:rsid w:val="00857FBB"/>
    <w:rsid w:val="0086030A"/>
    <w:rsid w:val="00860BAA"/>
    <w:rsid w:val="00867F3A"/>
    <w:rsid w:val="0087100B"/>
    <w:rsid w:val="00871BBE"/>
    <w:rsid w:val="0087224F"/>
    <w:rsid w:val="00874DC1"/>
    <w:rsid w:val="00890B04"/>
    <w:rsid w:val="0089459E"/>
    <w:rsid w:val="00895B0D"/>
    <w:rsid w:val="008A5A4F"/>
    <w:rsid w:val="008B1928"/>
    <w:rsid w:val="008B2008"/>
    <w:rsid w:val="008C29B3"/>
    <w:rsid w:val="008C4023"/>
    <w:rsid w:val="008C77B5"/>
    <w:rsid w:val="008D7C50"/>
    <w:rsid w:val="009026F3"/>
    <w:rsid w:val="009044F0"/>
    <w:rsid w:val="009101BF"/>
    <w:rsid w:val="009159B7"/>
    <w:rsid w:val="00916A94"/>
    <w:rsid w:val="00922E12"/>
    <w:rsid w:val="009241E0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A7C"/>
    <w:rsid w:val="00960BE1"/>
    <w:rsid w:val="00961EF6"/>
    <w:rsid w:val="009622A9"/>
    <w:rsid w:val="00971320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11B90"/>
    <w:rsid w:val="00A1206C"/>
    <w:rsid w:val="00A12316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7A0B"/>
    <w:rsid w:val="00AE257A"/>
    <w:rsid w:val="00AE3C40"/>
    <w:rsid w:val="00AF147F"/>
    <w:rsid w:val="00AF43A7"/>
    <w:rsid w:val="00AF520C"/>
    <w:rsid w:val="00AF6684"/>
    <w:rsid w:val="00B077FF"/>
    <w:rsid w:val="00B13C4A"/>
    <w:rsid w:val="00B148A2"/>
    <w:rsid w:val="00B20076"/>
    <w:rsid w:val="00B21CC7"/>
    <w:rsid w:val="00B253C4"/>
    <w:rsid w:val="00B2769B"/>
    <w:rsid w:val="00B30DB5"/>
    <w:rsid w:val="00B35281"/>
    <w:rsid w:val="00B35DBD"/>
    <w:rsid w:val="00B431B4"/>
    <w:rsid w:val="00B460BD"/>
    <w:rsid w:val="00B55107"/>
    <w:rsid w:val="00B610B0"/>
    <w:rsid w:val="00B67103"/>
    <w:rsid w:val="00B67A71"/>
    <w:rsid w:val="00B67ED0"/>
    <w:rsid w:val="00B72A9B"/>
    <w:rsid w:val="00B74576"/>
    <w:rsid w:val="00B76B2F"/>
    <w:rsid w:val="00B813DC"/>
    <w:rsid w:val="00B847DF"/>
    <w:rsid w:val="00B84FD8"/>
    <w:rsid w:val="00B874CC"/>
    <w:rsid w:val="00B91770"/>
    <w:rsid w:val="00B9222E"/>
    <w:rsid w:val="00BA0D2C"/>
    <w:rsid w:val="00BA15DC"/>
    <w:rsid w:val="00BA2D80"/>
    <w:rsid w:val="00BA305C"/>
    <w:rsid w:val="00BB138D"/>
    <w:rsid w:val="00BC1ABB"/>
    <w:rsid w:val="00BC7E79"/>
    <w:rsid w:val="00BD1D68"/>
    <w:rsid w:val="00BD4442"/>
    <w:rsid w:val="00BD6908"/>
    <w:rsid w:val="00BE4863"/>
    <w:rsid w:val="00BE4B9B"/>
    <w:rsid w:val="00BF00DE"/>
    <w:rsid w:val="00BF550D"/>
    <w:rsid w:val="00BF60C0"/>
    <w:rsid w:val="00BF62E3"/>
    <w:rsid w:val="00C00A1F"/>
    <w:rsid w:val="00C026A8"/>
    <w:rsid w:val="00C0295A"/>
    <w:rsid w:val="00C03B2C"/>
    <w:rsid w:val="00C17A9E"/>
    <w:rsid w:val="00C21A51"/>
    <w:rsid w:val="00C23539"/>
    <w:rsid w:val="00C23B58"/>
    <w:rsid w:val="00C310AC"/>
    <w:rsid w:val="00C32A6F"/>
    <w:rsid w:val="00C374E4"/>
    <w:rsid w:val="00C37C34"/>
    <w:rsid w:val="00C50A85"/>
    <w:rsid w:val="00C51BEA"/>
    <w:rsid w:val="00C546CB"/>
    <w:rsid w:val="00C56340"/>
    <w:rsid w:val="00C65FB6"/>
    <w:rsid w:val="00C669EE"/>
    <w:rsid w:val="00C66DDE"/>
    <w:rsid w:val="00C71AA6"/>
    <w:rsid w:val="00C75180"/>
    <w:rsid w:val="00C7675D"/>
    <w:rsid w:val="00C83B9D"/>
    <w:rsid w:val="00C93E27"/>
    <w:rsid w:val="00CA02AF"/>
    <w:rsid w:val="00CA56FA"/>
    <w:rsid w:val="00CB1052"/>
    <w:rsid w:val="00CC5DCF"/>
    <w:rsid w:val="00CD197E"/>
    <w:rsid w:val="00CD5A86"/>
    <w:rsid w:val="00CE092E"/>
    <w:rsid w:val="00CE53E4"/>
    <w:rsid w:val="00CE6958"/>
    <w:rsid w:val="00CF25A7"/>
    <w:rsid w:val="00CF7398"/>
    <w:rsid w:val="00D00934"/>
    <w:rsid w:val="00D05EDE"/>
    <w:rsid w:val="00D0792D"/>
    <w:rsid w:val="00D13D02"/>
    <w:rsid w:val="00D16CF6"/>
    <w:rsid w:val="00D22901"/>
    <w:rsid w:val="00D24566"/>
    <w:rsid w:val="00D30671"/>
    <w:rsid w:val="00D3238B"/>
    <w:rsid w:val="00D346B0"/>
    <w:rsid w:val="00D3472E"/>
    <w:rsid w:val="00D35D78"/>
    <w:rsid w:val="00D379B2"/>
    <w:rsid w:val="00D44517"/>
    <w:rsid w:val="00D52172"/>
    <w:rsid w:val="00D550A0"/>
    <w:rsid w:val="00D60ABE"/>
    <w:rsid w:val="00D64E17"/>
    <w:rsid w:val="00D733EB"/>
    <w:rsid w:val="00D77045"/>
    <w:rsid w:val="00D840AC"/>
    <w:rsid w:val="00D865B0"/>
    <w:rsid w:val="00D929F7"/>
    <w:rsid w:val="00D92E3F"/>
    <w:rsid w:val="00D94410"/>
    <w:rsid w:val="00D953F0"/>
    <w:rsid w:val="00D97458"/>
    <w:rsid w:val="00D97F37"/>
    <w:rsid w:val="00DA06C8"/>
    <w:rsid w:val="00DA0A89"/>
    <w:rsid w:val="00DA27C4"/>
    <w:rsid w:val="00DB2EFA"/>
    <w:rsid w:val="00DC43C7"/>
    <w:rsid w:val="00DD7357"/>
    <w:rsid w:val="00DD7778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70EA3"/>
    <w:rsid w:val="00E75A8B"/>
    <w:rsid w:val="00E766B8"/>
    <w:rsid w:val="00E774C4"/>
    <w:rsid w:val="00E8740A"/>
    <w:rsid w:val="00E923D4"/>
    <w:rsid w:val="00E9431B"/>
    <w:rsid w:val="00E948C2"/>
    <w:rsid w:val="00E9516E"/>
    <w:rsid w:val="00E95773"/>
    <w:rsid w:val="00EA17DD"/>
    <w:rsid w:val="00EA1DFF"/>
    <w:rsid w:val="00EA4E80"/>
    <w:rsid w:val="00EA5415"/>
    <w:rsid w:val="00EB1E59"/>
    <w:rsid w:val="00EB2BF3"/>
    <w:rsid w:val="00EB3F0D"/>
    <w:rsid w:val="00EB5062"/>
    <w:rsid w:val="00EB5562"/>
    <w:rsid w:val="00EB6EB8"/>
    <w:rsid w:val="00EB7037"/>
    <w:rsid w:val="00EC08CE"/>
    <w:rsid w:val="00EC231B"/>
    <w:rsid w:val="00EC2DE6"/>
    <w:rsid w:val="00EC2F16"/>
    <w:rsid w:val="00EC2F89"/>
    <w:rsid w:val="00ED1005"/>
    <w:rsid w:val="00ED137B"/>
    <w:rsid w:val="00EE3DAB"/>
    <w:rsid w:val="00EF1F0E"/>
    <w:rsid w:val="00EF1F7C"/>
    <w:rsid w:val="00EF73A0"/>
    <w:rsid w:val="00F014F6"/>
    <w:rsid w:val="00F021E7"/>
    <w:rsid w:val="00F06C90"/>
    <w:rsid w:val="00F07324"/>
    <w:rsid w:val="00F14936"/>
    <w:rsid w:val="00F14B63"/>
    <w:rsid w:val="00F16769"/>
    <w:rsid w:val="00F17345"/>
    <w:rsid w:val="00F219C8"/>
    <w:rsid w:val="00F23B84"/>
    <w:rsid w:val="00F24DB9"/>
    <w:rsid w:val="00F3062F"/>
    <w:rsid w:val="00F41240"/>
    <w:rsid w:val="00F421E8"/>
    <w:rsid w:val="00F46215"/>
    <w:rsid w:val="00F5487B"/>
    <w:rsid w:val="00F55B47"/>
    <w:rsid w:val="00F5748E"/>
    <w:rsid w:val="00F64C51"/>
    <w:rsid w:val="00F679D8"/>
    <w:rsid w:val="00F72301"/>
    <w:rsid w:val="00F74F9A"/>
    <w:rsid w:val="00F806D4"/>
    <w:rsid w:val="00F81CD4"/>
    <w:rsid w:val="00F82B7A"/>
    <w:rsid w:val="00F903AD"/>
    <w:rsid w:val="00F914BB"/>
    <w:rsid w:val="00F968F9"/>
    <w:rsid w:val="00FA0FE1"/>
    <w:rsid w:val="00FB00CB"/>
    <w:rsid w:val="00FB1FEB"/>
    <w:rsid w:val="00FB2106"/>
    <w:rsid w:val="00FB37A6"/>
    <w:rsid w:val="00FC2CB4"/>
    <w:rsid w:val="00FC37AE"/>
    <w:rsid w:val="00FD1EAA"/>
    <w:rsid w:val="00FD5278"/>
    <w:rsid w:val="00FD602E"/>
    <w:rsid w:val="00FE1D02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0A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62C5-7A0E-41AE-8569-011D45C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544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IAIP</cp:lastModifiedBy>
  <cp:revision>53</cp:revision>
  <cp:lastPrinted>2021-04-28T15:11:00Z</cp:lastPrinted>
  <dcterms:created xsi:type="dcterms:W3CDTF">2021-04-08T17:47:00Z</dcterms:created>
  <dcterms:modified xsi:type="dcterms:W3CDTF">2021-04-28T15:16:00Z</dcterms:modified>
</cp:coreProperties>
</file>